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84369522"/>
    <w:bookmarkEnd w:id="0"/>
    <w:p w14:paraId="4B894AFC" w14:textId="30B933B6" w:rsidR="00A749E3" w:rsidRDefault="009F7B72" w:rsidP="00CA2D37">
      <w:pPr>
        <w:rPr>
          <w:rFonts w:ascii="Soberana Sans Light" w:hAnsi="Soberana Sans Light"/>
        </w:rPr>
      </w:pPr>
      <w:r w:rsidRPr="00A567CD">
        <w:rPr>
          <w:rFonts w:ascii="Soberana Sans Light" w:hAnsi="Soberana Sans Light"/>
        </w:rPr>
        <w:object w:dxaOrig="17611" w:dyaOrig="10304" w14:anchorId="74BC6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450pt" o:ole="">
            <v:imagedata r:id="rId8" o:title=""/>
          </v:shape>
          <o:OLEObject Type="Embed" ProgID="Excel.Sheet.12" ShapeID="_x0000_i1025" DrawAspect="Content" ObjectID="_1718793156" r:id="rId9"/>
        </w:object>
      </w:r>
      <w:r w:rsidR="00B75D09">
        <w:rPr>
          <w:rFonts w:ascii="Soberana Sans Light" w:hAnsi="Soberana Sans Light"/>
        </w:rPr>
        <w:t xml:space="preserve"> </w:t>
      </w:r>
    </w:p>
    <w:bookmarkStart w:id="1" w:name="_MON_1584370269"/>
    <w:bookmarkEnd w:id="1"/>
    <w:p w14:paraId="6D0E7FE8" w14:textId="77777777" w:rsidR="001D67F9" w:rsidRDefault="002417BB" w:rsidP="00A0184F">
      <w:pPr>
        <w:tabs>
          <w:tab w:val="left" w:pos="2430"/>
        </w:tabs>
        <w:jc w:val="center"/>
      </w:pPr>
      <w:r w:rsidRPr="00A567CD">
        <w:rPr>
          <w:rFonts w:ascii="Soberana Sans Light" w:hAnsi="Soberana Sans Light"/>
        </w:rPr>
        <w:object w:dxaOrig="17659" w:dyaOrig="11802" w14:anchorId="7AC40780">
          <v:shape id="_x0000_i1026" type="#_x0000_t75" style="width:687pt;height:459.75pt" o:ole="">
            <v:imagedata r:id="rId10" o:title=""/>
          </v:shape>
          <o:OLEObject Type="Embed" ProgID="Excel.Sheet.12" ShapeID="_x0000_i1026" DrawAspect="Content" ObjectID="_1718793157" r:id="rId11"/>
        </w:object>
      </w:r>
      <w:bookmarkStart w:id="2" w:name="_MON_1480849597"/>
      <w:bookmarkEnd w:id="2"/>
      <w:r>
        <w:object w:dxaOrig="9717" w:dyaOrig="4026" w14:anchorId="4D60AF36">
          <v:shape id="_x0000_i1027" type="#_x0000_t75" style="width:465.75pt;height:200.25pt" o:ole="">
            <v:imagedata r:id="rId12" o:title=""/>
          </v:shape>
          <o:OLEObject Type="Embed" ProgID="Excel.Sheet.12" ShapeID="_x0000_i1027" DrawAspect="Content" ObjectID="_1718793158" r:id="rId13"/>
        </w:object>
      </w:r>
    </w:p>
    <w:p w14:paraId="604DE9BB" w14:textId="77777777" w:rsidR="00A0184F" w:rsidRDefault="00A0184F" w:rsidP="00A0184F">
      <w:pPr>
        <w:tabs>
          <w:tab w:val="left" w:pos="2430"/>
        </w:tabs>
        <w:jc w:val="center"/>
      </w:pPr>
    </w:p>
    <w:p w14:paraId="280C8DEA" w14:textId="77777777" w:rsidR="00A0184F" w:rsidRDefault="00A0184F" w:rsidP="00A0184F">
      <w:pPr>
        <w:tabs>
          <w:tab w:val="left" w:pos="2430"/>
        </w:tabs>
        <w:jc w:val="center"/>
      </w:pPr>
    </w:p>
    <w:p w14:paraId="04AD21D4" w14:textId="77777777" w:rsidR="00A0184F" w:rsidRDefault="00A0184F" w:rsidP="00A0184F">
      <w:pPr>
        <w:tabs>
          <w:tab w:val="left" w:pos="2430"/>
        </w:tabs>
        <w:jc w:val="center"/>
      </w:pPr>
    </w:p>
    <w:p w14:paraId="00F77100" w14:textId="77777777" w:rsidR="00A0184F" w:rsidRDefault="00A0184F" w:rsidP="00A0184F">
      <w:pPr>
        <w:tabs>
          <w:tab w:val="left" w:pos="2430"/>
        </w:tabs>
        <w:jc w:val="center"/>
      </w:pPr>
    </w:p>
    <w:p w14:paraId="2FB6BC35" w14:textId="77777777" w:rsidR="00A0184F" w:rsidRDefault="00A0184F" w:rsidP="00A0184F">
      <w:pPr>
        <w:tabs>
          <w:tab w:val="left" w:pos="2430"/>
        </w:tabs>
        <w:jc w:val="center"/>
      </w:pPr>
    </w:p>
    <w:p w14:paraId="105F015E" w14:textId="77777777" w:rsidR="00A0184F" w:rsidRDefault="00A0184F" w:rsidP="00A0184F">
      <w:pPr>
        <w:tabs>
          <w:tab w:val="left" w:pos="2430"/>
        </w:tabs>
        <w:jc w:val="center"/>
      </w:pPr>
    </w:p>
    <w:p w14:paraId="27C43666" w14:textId="77777777" w:rsidR="00A0184F" w:rsidRDefault="00A0184F" w:rsidP="00A0184F">
      <w:pPr>
        <w:tabs>
          <w:tab w:val="left" w:pos="2430"/>
        </w:tabs>
        <w:jc w:val="center"/>
      </w:pPr>
    </w:p>
    <w:p w14:paraId="2D67AE93" w14:textId="77777777" w:rsidR="00A0184F" w:rsidRDefault="00A0184F" w:rsidP="00A0184F">
      <w:pPr>
        <w:tabs>
          <w:tab w:val="left" w:pos="2430"/>
        </w:tabs>
        <w:jc w:val="center"/>
      </w:pPr>
    </w:p>
    <w:p w14:paraId="7DA1127B" w14:textId="77777777" w:rsidR="00A0184F" w:rsidRDefault="00A0184F" w:rsidP="00A0184F">
      <w:pPr>
        <w:tabs>
          <w:tab w:val="left" w:pos="2430"/>
        </w:tabs>
        <w:jc w:val="center"/>
      </w:pPr>
    </w:p>
    <w:p w14:paraId="274EEF69" w14:textId="77777777" w:rsidR="00A0184F" w:rsidRDefault="00A0184F" w:rsidP="00A0184F">
      <w:pPr>
        <w:tabs>
          <w:tab w:val="left" w:pos="2430"/>
        </w:tabs>
        <w:jc w:val="center"/>
      </w:pPr>
    </w:p>
    <w:p w14:paraId="1A434E9D" w14:textId="77777777" w:rsidR="00A0184F" w:rsidRDefault="00A0184F" w:rsidP="00A0184F"/>
    <w:p w14:paraId="232B8ABE" w14:textId="77777777" w:rsidR="00A0184F" w:rsidRDefault="00A0184F" w:rsidP="00A0184F"/>
    <w:p w14:paraId="58766D38" w14:textId="77777777" w:rsidR="00A0184F" w:rsidRDefault="00A0184F" w:rsidP="00A0184F"/>
    <w:p w14:paraId="5248E126"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Relación de esquemas bursátiles y de coberturas financieras</w:t>
      </w:r>
    </w:p>
    <w:p w14:paraId="50F2468C" w14:textId="77777777" w:rsidR="00A0184F" w:rsidRPr="00B75D09" w:rsidRDefault="00A0184F" w:rsidP="00A0184F">
      <w:pPr>
        <w:jc w:val="center"/>
        <w:rPr>
          <w:rFonts w:ascii="Arial" w:hAnsi="Arial" w:cs="Arial"/>
          <w:sz w:val="18"/>
          <w:szCs w:val="18"/>
        </w:rPr>
      </w:pPr>
      <w:r w:rsidRPr="00B75D09">
        <w:rPr>
          <w:rFonts w:ascii="Arial" w:hAnsi="Arial" w:cs="Arial"/>
          <w:sz w:val="18"/>
          <w:szCs w:val="18"/>
        </w:rPr>
        <w:t>Formato libre</w:t>
      </w:r>
    </w:p>
    <w:p w14:paraId="7989373B" w14:textId="77777777" w:rsidR="00A0184F" w:rsidRPr="00B75D09" w:rsidRDefault="00A0184F" w:rsidP="00A0184F">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14:paraId="2018D27D" w14:textId="77777777" w:rsidR="00A0184F" w:rsidRDefault="00A0184F" w:rsidP="00A0184F">
      <w:pPr>
        <w:tabs>
          <w:tab w:val="left" w:pos="2430"/>
        </w:tabs>
        <w:jc w:val="center"/>
        <w:rPr>
          <w:rFonts w:ascii="Soberana Sans Light" w:hAnsi="Soberana Sans Light"/>
        </w:rPr>
      </w:pPr>
    </w:p>
    <w:p w14:paraId="734FC938" w14:textId="77777777" w:rsidR="00A0184F" w:rsidRDefault="00A0184F" w:rsidP="00A0184F">
      <w:pPr>
        <w:tabs>
          <w:tab w:val="left" w:pos="243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p>
    <w:p w14:paraId="56E751F1" w14:textId="77777777" w:rsidR="00A0184F" w:rsidRDefault="00A0184F" w:rsidP="00A0184F">
      <w:pPr>
        <w:tabs>
          <w:tab w:val="left" w:pos="2430"/>
        </w:tabs>
        <w:jc w:val="center"/>
        <w:rPr>
          <w:rFonts w:ascii="Arial" w:hAnsi="Arial" w:cs="Arial"/>
          <w:sz w:val="18"/>
          <w:szCs w:val="18"/>
        </w:rPr>
      </w:pPr>
    </w:p>
    <w:p w14:paraId="033F7A46" w14:textId="77777777" w:rsidR="00A0184F" w:rsidRDefault="00A0184F" w:rsidP="00A0184F">
      <w:pPr>
        <w:tabs>
          <w:tab w:val="left" w:pos="2430"/>
        </w:tabs>
        <w:jc w:val="center"/>
        <w:rPr>
          <w:rFonts w:ascii="Arial" w:hAnsi="Arial" w:cs="Arial"/>
          <w:sz w:val="18"/>
          <w:szCs w:val="18"/>
        </w:rPr>
      </w:pPr>
    </w:p>
    <w:p w14:paraId="35427C3D" w14:textId="77777777" w:rsidR="00A0184F" w:rsidRDefault="00A0184F" w:rsidP="00A0184F">
      <w:pPr>
        <w:tabs>
          <w:tab w:val="left" w:pos="2430"/>
        </w:tabs>
        <w:jc w:val="center"/>
        <w:rPr>
          <w:rFonts w:ascii="Arial" w:hAnsi="Arial" w:cs="Arial"/>
          <w:sz w:val="18"/>
          <w:szCs w:val="18"/>
        </w:rPr>
      </w:pPr>
    </w:p>
    <w:p w14:paraId="52A4FB77" w14:textId="77777777" w:rsidR="00A0184F" w:rsidRDefault="00A0184F" w:rsidP="00A0184F">
      <w:pPr>
        <w:tabs>
          <w:tab w:val="left" w:pos="2430"/>
        </w:tabs>
        <w:jc w:val="center"/>
        <w:rPr>
          <w:rFonts w:ascii="Arial" w:hAnsi="Arial" w:cs="Arial"/>
          <w:sz w:val="18"/>
          <w:szCs w:val="18"/>
        </w:rPr>
      </w:pPr>
    </w:p>
    <w:p w14:paraId="1E4FE3C4" w14:textId="77777777" w:rsidR="00A0184F" w:rsidRDefault="00A0184F" w:rsidP="00A0184F">
      <w:pPr>
        <w:tabs>
          <w:tab w:val="left" w:pos="2430"/>
        </w:tabs>
        <w:jc w:val="center"/>
        <w:rPr>
          <w:rFonts w:ascii="Arial" w:hAnsi="Arial" w:cs="Arial"/>
          <w:sz w:val="18"/>
          <w:szCs w:val="18"/>
        </w:rPr>
      </w:pPr>
    </w:p>
    <w:p w14:paraId="79E1A061" w14:textId="77777777" w:rsidR="00A0184F" w:rsidRDefault="00A0184F" w:rsidP="00A0184F">
      <w:pPr>
        <w:tabs>
          <w:tab w:val="left" w:pos="2430"/>
        </w:tabs>
        <w:jc w:val="center"/>
        <w:rPr>
          <w:rFonts w:ascii="Arial" w:hAnsi="Arial" w:cs="Arial"/>
          <w:sz w:val="18"/>
          <w:szCs w:val="18"/>
        </w:rPr>
      </w:pPr>
    </w:p>
    <w:p w14:paraId="5FD2A2B2" w14:textId="77777777" w:rsidR="00A0184F" w:rsidRDefault="00A0184F" w:rsidP="00A0184F">
      <w:pPr>
        <w:tabs>
          <w:tab w:val="left" w:pos="2430"/>
        </w:tabs>
        <w:jc w:val="center"/>
        <w:rPr>
          <w:rFonts w:ascii="Arial" w:hAnsi="Arial" w:cs="Arial"/>
          <w:sz w:val="18"/>
          <w:szCs w:val="18"/>
        </w:rPr>
      </w:pPr>
    </w:p>
    <w:p w14:paraId="2EB87170" w14:textId="77777777" w:rsidR="00A0184F" w:rsidRDefault="00A0184F" w:rsidP="00A0184F">
      <w:pPr>
        <w:tabs>
          <w:tab w:val="left" w:pos="2430"/>
        </w:tabs>
        <w:jc w:val="center"/>
        <w:rPr>
          <w:rFonts w:ascii="Arial" w:hAnsi="Arial" w:cs="Arial"/>
          <w:sz w:val="18"/>
          <w:szCs w:val="18"/>
        </w:rPr>
      </w:pPr>
    </w:p>
    <w:p w14:paraId="74E4A94E" w14:textId="77777777" w:rsidR="00A0184F" w:rsidRDefault="00A0184F" w:rsidP="00A0184F">
      <w:pPr>
        <w:tabs>
          <w:tab w:val="left" w:pos="2430"/>
        </w:tabs>
        <w:jc w:val="center"/>
        <w:rPr>
          <w:rFonts w:ascii="Arial" w:hAnsi="Arial" w:cs="Arial"/>
          <w:sz w:val="18"/>
          <w:szCs w:val="18"/>
        </w:rPr>
      </w:pPr>
    </w:p>
    <w:p w14:paraId="03400A74" w14:textId="77777777" w:rsidR="00A0184F" w:rsidRDefault="00A0184F" w:rsidP="00A0184F">
      <w:pPr>
        <w:tabs>
          <w:tab w:val="left" w:pos="2430"/>
        </w:tabs>
        <w:jc w:val="center"/>
        <w:rPr>
          <w:rFonts w:ascii="Arial" w:hAnsi="Arial" w:cs="Arial"/>
          <w:sz w:val="18"/>
          <w:szCs w:val="18"/>
        </w:rPr>
      </w:pPr>
    </w:p>
    <w:p w14:paraId="4ADDB405" w14:textId="77777777" w:rsidR="00A0184F" w:rsidRDefault="00A0184F" w:rsidP="00A0184F">
      <w:pPr>
        <w:tabs>
          <w:tab w:val="left" w:pos="2430"/>
        </w:tabs>
        <w:jc w:val="center"/>
        <w:rPr>
          <w:rFonts w:ascii="Arial" w:hAnsi="Arial" w:cs="Arial"/>
          <w:sz w:val="18"/>
          <w:szCs w:val="18"/>
        </w:rPr>
      </w:pPr>
    </w:p>
    <w:p w14:paraId="36500048" w14:textId="77777777" w:rsidR="00A0184F" w:rsidRDefault="00A0184F" w:rsidP="00A0184F">
      <w:pPr>
        <w:tabs>
          <w:tab w:val="left" w:pos="2430"/>
        </w:tabs>
        <w:jc w:val="center"/>
        <w:rPr>
          <w:rFonts w:ascii="Arial" w:hAnsi="Arial" w:cs="Arial"/>
          <w:sz w:val="18"/>
          <w:szCs w:val="18"/>
        </w:rPr>
      </w:pPr>
    </w:p>
    <w:p w14:paraId="36279A2E" w14:textId="77777777" w:rsidR="00A0184F" w:rsidRDefault="00A0184F" w:rsidP="00A0184F">
      <w:pPr>
        <w:tabs>
          <w:tab w:val="left" w:pos="2430"/>
        </w:tabs>
        <w:jc w:val="center"/>
        <w:rPr>
          <w:rFonts w:ascii="Arial" w:hAnsi="Arial" w:cs="Arial"/>
          <w:sz w:val="18"/>
          <w:szCs w:val="18"/>
        </w:rPr>
      </w:pPr>
    </w:p>
    <w:p w14:paraId="0740636A" w14:textId="77777777" w:rsidR="00A0184F" w:rsidRDefault="00A0184F" w:rsidP="00A0184F">
      <w:pPr>
        <w:tabs>
          <w:tab w:val="left" w:pos="2430"/>
        </w:tabs>
        <w:jc w:val="center"/>
        <w:rPr>
          <w:rFonts w:ascii="Arial" w:hAnsi="Arial" w:cs="Arial"/>
          <w:sz w:val="18"/>
          <w:szCs w:val="18"/>
        </w:rPr>
      </w:pPr>
      <w:r w:rsidRPr="00F36EBE">
        <w:rPr>
          <w:rFonts w:ascii="Arial" w:hAnsi="Arial" w:cs="Arial"/>
          <w:sz w:val="18"/>
          <w:szCs w:val="18"/>
        </w:rPr>
        <w:lastRenderedPageBreak/>
        <w:t>Información adicional que dispongan otras leyes</w:t>
      </w:r>
    </w:p>
    <w:p w14:paraId="4C329D05" w14:textId="77777777" w:rsidR="00A0184F" w:rsidRPr="00F36EBE" w:rsidRDefault="00A0184F" w:rsidP="00A0184F">
      <w:pPr>
        <w:tabs>
          <w:tab w:val="left" w:pos="2430"/>
        </w:tabs>
        <w:jc w:val="center"/>
        <w:rPr>
          <w:rFonts w:ascii="Arial" w:hAnsi="Arial" w:cs="Arial"/>
          <w:sz w:val="18"/>
          <w:szCs w:val="18"/>
        </w:rPr>
      </w:pPr>
    </w:p>
    <w:p w14:paraId="4CBE958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Federal</w:t>
      </w:r>
    </w:p>
    <w:p w14:paraId="467BCF5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14:paraId="16CDE7EB"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ocal</w:t>
      </w:r>
    </w:p>
    <w:p w14:paraId="7446D565"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14:paraId="5C757847"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eyes</w:t>
      </w:r>
    </w:p>
    <w:p w14:paraId="21942DE9"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14:paraId="4CB20F9F"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14:paraId="660E27A4"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14:paraId="4813B976"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14:paraId="37BEB983" w14:textId="77777777"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14:paraId="2ADFA1AB" w14:textId="77777777" w:rsidR="00A0184F" w:rsidRPr="004216A1" w:rsidRDefault="00A0184F" w:rsidP="00A0184F">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14:paraId="6049F71C" w14:textId="77777777" w:rsidR="00A0184F"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14:paraId="1099CCC9"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Códigos</w:t>
      </w:r>
    </w:p>
    <w:p w14:paraId="7751E5CD"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para el Estado Libre y Soberano de Tlaxcala.</w:t>
      </w:r>
    </w:p>
    <w:p w14:paraId="1BE9DED0" w14:textId="77777777" w:rsidR="00A0184F" w:rsidRDefault="00A0184F" w:rsidP="00A0184F">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14:paraId="7615966B" w14:textId="77777777" w:rsidR="00A0184F" w:rsidRDefault="00A0184F" w:rsidP="00A0184F">
      <w:pPr>
        <w:tabs>
          <w:tab w:val="left" w:pos="2430"/>
        </w:tabs>
        <w:rPr>
          <w:rFonts w:ascii="Arial" w:hAnsi="Arial" w:cs="Arial"/>
          <w:sz w:val="18"/>
          <w:szCs w:val="18"/>
        </w:rPr>
      </w:pPr>
    </w:p>
    <w:p w14:paraId="3538844D" w14:textId="77777777" w:rsidR="00A0184F" w:rsidRDefault="00A0184F" w:rsidP="00A0184F">
      <w:pPr>
        <w:tabs>
          <w:tab w:val="left" w:pos="2430"/>
        </w:tabs>
        <w:rPr>
          <w:rFonts w:ascii="Arial" w:hAnsi="Arial" w:cs="Arial"/>
          <w:sz w:val="18"/>
          <w:szCs w:val="18"/>
        </w:rPr>
      </w:pPr>
    </w:p>
    <w:p w14:paraId="54385A82" w14:textId="77777777" w:rsidR="00A0184F" w:rsidRDefault="00A0184F" w:rsidP="00A0184F">
      <w:pPr>
        <w:tabs>
          <w:tab w:val="left" w:pos="2430"/>
        </w:tabs>
        <w:rPr>
          <w:rFonts w:ascii="Arial" w:hAnsi="Arial" w:cs="Arial"/>
          <w:sz w:val="18"/>
          <w:szCs w:val="18"/>
        </w:rPr>
      </w:pPr>
    </w:p>
    <w:p w14:paraId="10F51395" w14:textId="77777777" w:rsidR="00A0184F" w:rsidRDefault="00A0184F" w:rsidP="00A0184F">
      <w:pPr>
        <w:tabs>
          <w:tab w:val="left" w:pos="2430"/>
        </w:tabs>
        <w:rPr>
          <w:rFonts w:ascii="Arial" w:hAnsi="Arial" w:cs="Arial"/>
          <w:sz w:val="18"/>
          <w:szCs w:val="18"/>
        </w:rPr>
      </w:pPr>
    </w:p>
    <w:p w14:paraId="24FCF341"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lastRenderedPageBreak/>
        <w:t>Reglamentos</w:t>
      </w:r>
    </w:p>
    <w:p w14:paraId="170CB9F7"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14:paraId="5E46F8CB" w14:textId="77777777" w:rsidR="00A0184F" w:rsidRDefault="00A0184F" w:rsidP="00A0184F">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14:paraId="63C36932"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ineamientos</w:t>
      </w:r>
    </w:p>
    <w:p w14:paraId="5AA7A11E"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14:paraId="6BDCE2B3" w14:textId="77777777" w:rsidR="00A0184F" w:rsidRDefault="00A0184F" w:rsidP="00A0184F">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14:paraId="13F1CEF6" w14:textId="77777777"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14:paraId="3E9D766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14:paraId="39D5233E"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14:paraId="40B5CDBA" w14:textId="77777777" w:rsidR="00A0184F" w:rsidRDefault="00A0184F" w:rsidP="00A0184F">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14:paraId="19A227FF" w14:textId="77777777"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Planes</w:t>
      </w:r>
    </w:p>
    <w:p w14:paraId="7CE529CA" w14:textId="77777777" w:rsidR="00A0184F" w:rsidRDefault="00A0184F" w:rsidP="00A0184F">
      <w:pPr>
        <w:tabs>
          <w:tab w:val="left" w:pos="2430"/>
        </w:tabs>
        <w:rPr>
          <w:rFonts w:ascii="Arial" w:hAnsi="Arial" w:cs="Arial"/>
          <w:sz w:val="18"/>
          <w:szCs w:val="18"/>
        </w:rPr>
      </w:pPr>
      <w:r>
        <w:rPr>
          <w:rFonts w:ascii="Arial" w:hAnsi="Arial" w:cs="Arial"/>
          <w:sz w:val="18"/>
          <w:szCs w:val="18"/>
        </w:rPr>
        <w:tab/>
        <w:t xml:space="preserve">Plan Estatal de Desarrollo </w:t>
      </w:r>
    </w:p>
    <w:p w14:paraId="5657D1A6" w14:textId="77777777" w:rsidR="00A0184F" w:rsidRDefault="00A0184F" w:rsidP="00A0184F">
      <w:pPr>
        <w:tabs>
          <w:tab w:val="left" w:pos="2430"/>
        </w:tabs>
        <w:rPr>
          <w:rFonts w:ascii="Soberana Sans Light" w:hAnsi="Soberana Sans Light"/>
        </w:rPr>
      </w:pPr>
    </w:p>
    <w:p w14:paraId="0212A7BF" w14:textId="77777777" w:rsidR="00A0184F" w:rsidRPr="00FA215E" w:rsidRDefault="00A0184F" w:rsidP="00A0184F">
      <w:pPr>
        <w:pStyle w:val="Sinespaciado"/>
        <w:jc w:val="center"/>
        <w:rPr>
          <w:rFonts w:ascii="Arial" w:hAnsi="Arial" w:cs="Arial"/>
          <w:b/>
          <w:sz w:val="18"/>
          <w:szCs w:val="18"/>
        </w:rPr>
      </w:pPr>
      <w:r w:rsidRPr="00FA215E">
        <w:rPr>
          <w:rFonts w:ascii="Arial" w:hAnsi="Arial" w:cs="Arial"/>
          <w:b/>
          <w:sz w:val="18"/>
          <w:szCs w:val="18"/>
        </w:rPr>
        <w:t>Liga de Transparencia</w:t>
      </w:r>
    </w:p>
    <w:p w14:paraId="20BA0715" w14:textId="77777777" w:rsidR="00A0184F" w:rsidRPr="00FA215E" w:rsidRDefault="00AF33BD" w:rsidP="00A0184F">
      <w:pPr>
        <w:pStyle w:val="Sinespaciado"/>
        <w:jc w:val="center"/>
        <w:rPr>
          <w:rFonts w:ascii="Arial" w:hAnsi="Arial" w:cs="Arial"/>
          <w:b/>
          <w:sz w:val="18"/>
          <w:szCs w:val="18"/>
        </w:rPr>
      </w:pPr>
      <w:r>
        <w:rPr>
          <w:rFonts w:ascii="Arial" w:hAnsi="Arial" w:cs="Arial"/>
          <w:b/>
          <w:sz w:val="18"/>
          <w:szCs w:val="18"/>
        </w:rPr>
        <w:t>Cuenta Pública 202</w:t>
      </w:r>
      <w:r w:rsidR="002417BB">
        <w:rPr>
          <w:rFonts w:ascii="Arial" w:hAnsi="Arial" w:cs="Arial"/>
          <w:b/>
          <w:sz w:val="18"/>
          <w:szCs w:val="18"/>
        </w:rPr>
        <w:t>2</w:t>
      </w:r>
    </w:p>
    <w:p w14:paraId="1BAE690E" w14:textId="77777777" w:rsidR="00A0184F" w:rsidRPr="00FA215E" w:rsidRDefault="00A0184F" w:rsidP="00A0184F">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14:paraId="0D00FFF4" w14:textId="77777777" w:rsidR="00A0184F" w:rsidRDefault="00A0184F" w:rsidP="00A0184F">
      <w:pPr>
        <w:tabs>
          <w:tab w:val="left" w:pos="2430"/>
        </w:tabs>
        <w:jc w:val="center"/>
        <w:rPr>
          <w:rFonts w:ascii="Soberana Sans Light" w:hAnsi="Soberana Sans Light"/>
        </w:rPr>
      </w:pPr>
    </w:p>
    <w:p w14:paraId="7A67DA27" w14:textId="77777777" w:rsidR="00A0184F" w:rsidRDefault="00A0184F" w:rsidP="00A0184F">
      <w:pPr>
        <w:tabs>
          <w:tab w:val="left" w:pos="2430"/>
        </w:tabs>
        <w:jc w:val="center"/>
        <w:rPr>
          <w:rFonts w:ascii="Soberana Sans Light" w:hAnsi="Soberana Sans Light"/>
        </w:rPr>
      </w:pPr>
    </w:p>
    <w:p w14:paraId="7D28F1F1" w14:textId="77777777" w:rsidR="00A0184F" w:rsidRDefault="00A0184F" w:rsidP="00A0184F">
      <w:pPr>
        <w:tabs>
          <w:tab w:val="left" w:pos="2430"/>
        </w:tabs>
        <w:jc w:val="center"/>
        <w:rPr>
          <w:rFonts w:ascii="Soberana Sans Light" w:hAnsi="Soberana Sans Light"/>
        </w:rPr>
      </w:pPr>
    </w:p>
    <w:p w14:paraId="2A7E8823" w14:textId="356862B4" w:rsidR="00A0184F" w:rsidRDefault="00A0184F" w:rsidP="00CB5915">
      <w:pPr>
        <w:tabs>
          <w:tab w:val="left" w:pos="2430"/>
        </w:tabs>
        <w:jc w:val="center"/>
        <w:rPr>
          <w:rFonts w:ascii="Soberana Sans Light" w:hAnsi="Soberana Sans Light"/>
        </w:rPr>
      </w:pPr>
      <w:r>
        <w:rPr>
          <w:rFonts w:ascii="Arial" w:hAnsi="Arial" w:cs="Arial"/>
          <w:sz w:val="18"/>
          <w:szCs w:val="18"/>
        </w:rPr>
        <w:t>http://www.pcet.gob.mx</w:t>
      </w:r>
    </w:p>
    <w:sectPr w:rsidR="00A0184F"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55C7" w14:textId="77777777" w:rsidR="004B2CD2" w:rsidRDefault="004B2CD2" w:rsidP="00EA5418">
      <w:pPr>
        <w:spacing w:after="0" w:line="240" w:lineRule="auto"/>
      </w:pPr>
      <w:r>
        <w:separator/>
      </w:r>
    </w:p>
  </w:endnote>
  <w:endnote w:type="continuationSeparator" w:id="0">
    <w:p w14:paraId="76A577F9" w14:textId="77777777" w:rsidR="004B2CD2" w:rsidRDefault="004B2CD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ABD" w14:textId="77777777" w:rsidR="00945D87" w:rsidRPr="0013011C" w:rsidRDefault="007237E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A312986" wp14:editId="5B12CCEC">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BE40B6"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aJgIAAEMEAAAOAAAAZHJzL2Uyb0RvYy54bWysU02P2yAQvVfqf0DcE3/ko4kVZ1XZSS/b&#10;NtJueyeAY1QMCNg4UdX/3gEnaba9VFUvMDAzjzfzhtXDqZPoyK0TWpU4G6cYcUU1E+pQ4i/P29EC&#10;I+eJYkRqxUt85g4/rN++WfWm4LlutWTcIgBRruhNiVvvTZEkjra8I26sDVfgbLTtiIejPSTMkh7Q&#10;O5nkaTpPem2ZsZpy5+C2Hpx4HfGbhlP/uWkc90iWGLj5uNq47sOarFekOFhiWkEvNMg/sOiIUPDo&#10;DaomnqAXK/6A6gS12unGj6nuEt00gvJYA1STpb9V89QSw2Mt0Bxnbm1y/w+WfjruLBKsxDlGinQg&#10;UZajCrSiXltkwxaa1BtXQGyldjaUSU/qyTxq+s0hpauWqAOPZJ/PJiCEjORVSjg4A0/t+4+aQQx5&#10;AeAAdWpshxopzNeQGG6gK+gUJTrfJOInjyhcZmm6mCxSkJKCM5vPsqhhMuCEbGOd/8B1h4JRYilU&#10;aCEpyPHR+cDrV0i4VnorpIxjIBXqAXOZztKY4bQULHhDnLOHfSUtOhKYpPkkn+WTWCV47sOsflEs&#10;orWcsM3F9kTIwYbXpQp4UBDwuVjDqHxfpsvNYrOYjqb5fDOapnU9er+tpqP5Nns3qyd1VdXZj0At&#10;mxatYIyrwO46ttn078bi8oGGgbsN7q0PyWv02DAge90j6ahtkHMYjL1m5529ag6TGoMvvyp8hfsz&#10;2Pd/f/0TAAD//wMAUEsDBBQABgAIAAAAIQDYsqHR3wAAAAsBAAAPAAAAZHJzL2Rvd25yZXYueG1s&#10;TI9NT4NAEIbvJv6HzZh4a3cRRESWxmh6MDEx1h56XGAEIjtL2G2h/97pSW/z8eSdZ4rNYgdxwsn3&#10;jjREawUCqXZNT62G/dd2lYHwwVBjBkeo4YweNuX1VWHyxs30iaddaAWHkM+Nhi6EMZfS1x1a49du&#10;ROLdt5usCdxOrWwmM3O4HeSdUqm0pie+0JkRXzqsf3ZHq+EjxmirMlO9vwY7n5cqSd8eDlrf3izP&#10;TyACLuEPhos+q0PJTpU7UuPFoGEVqThilqv7FMSFSLLkEUTFk1iBLAv5/4fyFwAA//8DAFBLAQIt&#10;ABQABgAIAAAAIQC2gziS/gAAAOEBAAATAAAAAAAAAAAAAAAAAAAAAABbQ29udGVudF9UeXBlc10u&#10;eG1sUEsBAi0AFAAGAAgAAAAhADj9If/WAAAAlAEAAAsAAAAAAAAAAAAAAAAALwEAAF9yZWxzLy5y&#10;ZWxzUEsBAi0AFAAGAAgAAAAhAM2S7FomAgAAQwQAAA4AAAAAAAAAAAAAAAAALgIAAGRycy9lMm9E&#10;b2MueG1sUEsBAi0AFAAGAAgAAAAhANiyodHfAAAACwEAAA8AAAAAAAAAAAAAAAAAgAQAAGRycy9k&#10;b3ducmV2LnhtbFBLBQYAAAAABAAEAPMAAACMBQAAAAA=&#10;" strokecolor="#632523" strokeweight="1.5pt"/>
          </w:pict>
        </mc:Fallback>
      </mc:AlternateConten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2417BB" w:rsidRPr="002417BB">
          <w:rPr>
            <w:rFonts w:ascii="Soberana Sans Light" w:hAnsi="Soberana Sans Light"/>
            <w:noProof/>
            <w:lang w:val="es-ES"/>
          </w:rPr>
          <w:t>6</w:t>
        </w:r>
        <w:r w:rsidR="00434D0C" w:rsidRPr="0013011C">
          <w:rPr>
            <w:rFonts w:ascii="Soberana Sans Light" w:hAnsi="Soberana Sans Light"/>
          </w:rPr>
          <w:fldChar w:fldCharType="end"/>
        </w:r>
      </w:sdtContent>
    </w:sdt>
  </w:p>
  <w:p w14:paraId="29CCED7D" w14:textId="77777777" w:rsidR="00945D87" w:rsidRDefault="00945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982" w14:textId="77777777" w:rsidR="00945D87" w:rsidRPr="008E3652" w:rsidRDefault="007237E8"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61312" behindDoc="0" locked="0" layoutInCell="1" allowOverlap="1" wp14:anchorId="7B4C725E" wp14:editId="3ECC6AEC">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BFCDA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Rf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gw0A4jRTqQ&#10;aIoqkIp6bZENW+hRb1wBoZXa2VAlPakn86jpN4eUrlqiDjxyfT4bAMhCRvIqJRycgZf2/UfNIIa8&#10;AHCAOjW2Q40U5mtIDDfQFHSKCp1vCvGTRxQuszRd5Pl0hhE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GN44X3gAAAAoBAAAPAAAAZHJzL2Rvd25yZXYueG1s&#10;TI/BToNAEIbvJr7DZky8tQtIaYMsjdH0YGJirB48DuwIRHaWsNtC397lZG//ZL78802xn00vzjS6&#10;zrKCeB2BIK6t7rhR8PV5WO1AOI+ssbdMCi7kYF/e3hSYazvxB52PvhGhhF2OClrvh1xKV7dk0K3t&#10;QBx2P3Y06MM4NlKPOIVy08skijJpsONwocWBnluqf48no+D9geJDtMPq7cWb6TJXafa6/Vbq/m5+&#10;egThafb/MCz6QR3K4FTZE2snegWrOE42gV1SCmIh0u0mA1GFlIAsC3n9QvkHAAD//wMAUEsBAi0A&#10;FAAGAAgAAAAhALaDOJL+AAAA4QEAABMAAAAAAAAAAAAAAAAAAAAAAFtDb250ZW50X1R5cGVzXS54&#10;bWxQSwECLQAUAAYACAAAACEAOP0h/9YAAACUAQAACwAAAAAAAAAAAAAAAAAvAQAAX3JlbHMvLnJl&#10;bHNQSwECLQAUAAYACAAAACEAt2kEXyYCAABCBAAADgAAAAAAAAAAAAAAAAAuAgAAZHJzL2Uyb0Rv&#10;Yy54bWxQSwECLQAUAAYACAAAACEABjeOF94AAAAKAQAADwAAAAAAAAAAAAAAAACABAAAZHJzL2Rv&#10;d25yZXYueG1sUEsFBgAAAAAEAAQA8wAAAIsFA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2417BB" w:rsidRPr="002417BB">
          <w:rPr>
            <w:rFonts w:ascii="Soberana Sans Light" w:hAnsi="Soberana Sans Light"/>
            <w:noProof/>
            <w:lang w:val="es-ES"/>
          </w:rPr>
          <w:t>7</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54FA" w14:textId="77777777" w:rsidR="004B2CD2" w:rsidRDefault="004B2CD2" w:rsidP="00EA5418">
      <w:pPr>
        <w:spacing w:after="0" w:line="240" w:lineRule="auto"/>
      </w:pPr>
      <w:r>
        <w:separator/>
      </w:r>
    </w:p>
  </w:footnote>
  <w:footnote w:type="continuationSeparator" w:id="0">
    <w:p w14:paraId="22AD0AF4" w14:textId="77777777" w:rsidR="004B2CD2" w:rsidRDefault="004B2CD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F4CF" w14:textId="77777777" w:rsidR="00945D87" w:rsidRDefault="007237E8">
    <w:pPr>
      <w:pStyle w:val="Encabezado"/>
    </w:pPr>
    <w:r>
      <w:rPr>
        <w:noProof/>
        <w:lang w:eastAsia="es-MX"/>
      </w:rPr>
      <mc:AlternateContent>
        <mc:Choice Requires="wpg">
          <w:drawing>
            <wp:anchor distT="0" distB="0" distL="114300" distR="114300" simplePos="0" relativeHeight="251665408" behindDoc="0" locked="0" layoutInCell="1" allowOverlap="1" wp14:anchorId="4E5036CB" wp14:editId="7652E1C9">
              <wp:simplePos x="0" y="0"/>
              <wp:positionH relativeFrom="column">
                <wp:posOffset>2050415</wp:posOffset>
              </wp:positionH>
              <wp:positionV relativeFrom="paragraph">
                <wp:posOffset>-278765</wp:posOffset>
              </wp:positionV>
              <wp:extent cx="4052570" cy="497840"/>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497840"/>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D852"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2417BB">
                                <w:rPr>
                                  <w:rFonts w:ascii="Soberana Titular" w:hAnsi="Soberana Titular" w:cs="Arial"/>
                                  <w:color w:val="808080" w:themeColor="background1" w:themeShade="80"/>
                                  <w:sz w:val="42"/>
                                  <w:szCs w:val="42"/>
                                </w:rPr>
                                <w:t>2</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5036CB"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KNbsAwAAQwsAAA4AAABkcnMvZTJvRG9jLnhtbMxWbW+kNhD+Xqn/&#10;weJ7wsvCLqBsTtekiSJd26jXqp+NMWAd2K5twqa/vmN7gd3cXXtNW+lWWmRjezzzzDPPcPXmMPTo&#10;iSrNBN8H8WUUIMqJqBlv98Gvv9xd5AHSBvMa94LTffBMdfDm+ttvriZZ0kR0oq+pQmCE63KS+6Az&#10;RpZhqElHB6wvhaQcFhuhBmxgqtqwVngC60MfJlG0DSehaqkEoVrD21u/GFw7+01DifmpaTQ1qN8H&#10;4JtxT+WelX2G11e4bBWWHSNHN/ArvBgw43DpYuoWG4xGxT4yNTCihBaNuSRiCEXTMEJdDBBNHL2I&#10;5l6JUbpY2nJq5QITQPsCp1ebJT8+3Sv5Xj4q7z0M3wnyQQMu4STb8nTdztt186FRgz0EQaCDQ/R5&#10;QZQeDCLwMo2yJNsB8ATW0mKXp0fISQd5sccu8jxKctixHibd9yfHt9vNfDyPs63NWIhLf7lzcXFp&#10;ksAhvcKk/x1M7zssqUNfWxgeFWL1PgA+czwAk29GXCuBaooMRCtQZj2zLsBeiycyh+8EBBg7XmgP&#10;K+LipsO8pW+VElNHcQ1Oxi6mk6PejrZGqukHUcNteDTCGXqB+il8u03kTOFyhn8TbwHe7YxflGfO&#10;ywU/XEqlzT0VA7KDfaCgYNw1+OmdNh7qeYvNtRY9q+9Y37uJaqubXqEnDMV1537H7Jxt67ndzIU9&#10;5i3aN5A6XdoQfbDmUB2O+FWifobIlfDFCuICg06oPwI0QaHuA/37iBUNUP/AAb0iToFUyLhJmu0S&#10;mKjTlep0BXMCpvaBCZAf3hivBqNUrO3gJp8vLt4C4g1zGFhXvVdHv4Fl1u1jOfjhSpFipkiB7tUo&#10;hSfGaS25SP+qmJIkL7bZ7rQq5pzmebJL5pRu4qzYWfu4XCrqM7X06XMLFc5LSTJSwv+oODD6qJT+&#10;XpnhlBltnry6D19kY8DqwygvQBwlNqxiPTPPTuiBldYp/vTIiCWNnayQxxC0L8uHAbeUo9SCMu/x&#10;J4DsjDhxW6tQSyD8XIHn20M7Pbuu6pm0JLbU/I2ZzgnETBi7eIwUCPVCnj8Blpf+W0HGgXLje5mi&#10;PQQtuO6Y1MDikg4VraEqH+oYahj6qAEpAKJy43OuFfkZArDNLctSq7MQzDbOgTjgRLrZ5ECUCkRr&#10;F+9c5UMFG0UN6QAdF+AckwfriyTnjF8zK4ssKkAancwvpFzI9Y91ZlELXH5GPmx2vHy4OGDqheR/&#10;bwAxpOJr6gDpJi/AJWifSVykrj+uDSDf5PkmO+YlSrLCtd/X5+VM2PV/rP+uv7oOtgru198GVuF0&#10;zcF9qcHo7FPwdO52rd++138C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dfpF9+EAAAAKAQAADwAAAGRy&#10;cy9kb3ducmV2LnhtbEyPTUvDQBCG74L/YRnBW7v5aIuN2ZRS1FMRbAXxts1Ok9DsbMhuk/TfO570&#10;NsP78M4z+WayrRiw940jBfE8AoFUOtNQpeDz+Dp7AuGDJqNbR6jghh42xf1drjPjRvrA4RAqwSXk&#10;M62gDqHLpPRljVb7ueuQODu73urAa19J0+uRy20rkyhaSasb4gu17nBXY3k5XK2Ct1GP2zR+GfaX&#10;8+72fVy+f+1jVOrxYdo+gwg4hT8YfvVZHQp2OrkrGS9aBWmSrBlVMFukPDCxXsUxiBNHiyXIIpf/&#10;X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NWCjW7AMAAEML&#10;AAAOAAAAAAAAAAAAAAAAADwCAABkcnMvZTJvRG9jLnhtbFBLAQItAAoAAAAAAAAAIQBjHoqhHhIB&#10;AB4SAQAVAAAAAAAAAAAAAAAAAFQGAABkcnMvbWVkaWEvaW1hZ2UxLmpwZWdQSwECLQAUAAYACAAA&#10;ACEAdfpF9+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32EB36E" w14:textId="77777777"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A658AD" w14:textId="77777777"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5A4DD43" w14:textId="77777777"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A81D852"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2417BB">
                          <w:rPr>
                            <w:rFonts w:ascii="Soberana Titular" w:hAnsi="Soberana Titular" w:cs="Arial"/>
                            <w:color w:val="808080" w:themeColor="background1" w:themeShade="80"/>
                            <w:sz w:val="42"/>
                            <w:szCs w:val="42"/>
                          </w:rPr>
                          <w:t>2</w:t>
                        </w:r>
                      </w:p>
                      <w:p w14:paraId="1254B1CF" w14:textId="77777777"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6361AE1" w14:textId="77777777"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4ACC644" wp14:editId="533F0E6C">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61D0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6U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iwEucYKdKB&#10;RDmqQCrqtUU2bKFHvXEFhFZqZ0OV9KSezKOm3xxSumqJOvDI9flsACALGcmrlHBwBl7a9x81gxjy&#10;AsAB6tTYDjVSmK8hMdxAU9ApKnS+KcRPHlG4zNJ0MV2koCQ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q+cAy4AAAAAsBAAAPAAAAZHJzL2Rvd25yZXYueG1s&#10;TI/BTsMwDIbvSLxDZCRuW9Kt3abSdEKgHZCQEIMDR7cxbUWTVE22dm+Pd4Kjf3/6/bnYz7YXZxpD&#10;552GZKlAkKu96Vyj4fPjsNiBCBGdwd470nChAPvy9qbA3PjJvdP5GBvBJS7kqKGNccilDHVLFsPS&#10;D+R49+1Hi5HHsZFmxInLbS9XSm2kxc7xhRYHemqp/jmerIa3NSUHtcPq9Tna6TJX6eZl+6X1/d38&#10;+AAi0hz/YLjqszqU7FT5kzNB9BoWSZJlzGrIVAriSqTbFScVJ2sFsizk/x/KXwAAAP//AwBQSwEC&#10;LQAUAAYACAAAACEAtoM4kv4AAADhAQAAEwAAAAAAAAAAAAAAAAAAAAAAW0NvbnRlbnRfVHlwZXNd&#10;LnhtbFBLAQItABQABgAIAAAAIQA4/SH/1gAAAJQBAAALAAAAAAAAAAAAAAAAAC8BAABfcmVscy8u&#10;cmVsc1BLAQItABQABgAIAAAAIQD2R66UJgIAAEIEAAAOAAAAAAAAAAAAAAAAAC4CAABkcnMvZTJv&#10;RG9jLnhtbFBLAQItABQABgAIAAAAIQAq+cAy4AAAAAsBAAAPAAAAAAAAAAAAAAAAAIAEAABkcnMv&#10;ZG93bnJldi54bWxQSwUGAAAAAAQABADzAAAAjQU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A6F5" w14:textId="77777777" w:rsidR="00945D87" w:rsidRPr="0013011C" w:rsidRDefault="007237E8"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59264" behindDoc="0" locked="0" layoutInCell="1" allowOverlap="1" wp14:anchorId="35191868" wp14:editId="1ECA191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0B90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dJgIAAEIEAAAOAAAAZHJzL2Uyb0RvYy54bWysU8GO2yAQvVfqPyDuie3ESRMrzqqyk162&#10;baTd9k4Ax6gYELBxoqr/3gEnaba9VFUvMDAzjzczj9XDqZPoyK0TWpU4G6cYcUU1E+pQ4i/P29EC&#10;I+eJYkRqxUt85g4/rN++WfWm4BPdasm4RQCiXNGbErfemyJJHG15R9xYG67A2WjbEQ9He0iYJT2g&#10;dzKZpOk86bVlxmrKnYPbenDidcRvGk7956Zx3CNZYuDm42rjug9rsl6R4mCJaQW90CD/wKIjQsGj&#10;N6iaeIJerPgDqhPUaqcbP6a6S3TTCMpjDVBNlv5WzVNLDI+1QHOcubXJ/T9Y+um4s0iwEk8xUqSD&#10;EWWoglFRry2yYQs96o0rILRSOxuqpCf1ZB41/eaQ0lVL1IFHrs9nEwBCRvIqJRycgZf2/UfNIIa8&#10;AHCAOjW2Q40U5mtIDDfQFHSKEzrfJsRPHlG4zNJ0kefTGUYUnNl8lsURJgNOyDbW+Q9cdygYJZZC&#10;hQ6SghwfnQ+8foWEa6W3QsqoAqlQD5jLdJbGDKelYMEb4pw97Ctp0ZGAkObTyWwyjVWC5z7M6hfF&#10;IlrLCdtcbE+EHGx4XaqABwUBn4s1KOX7Ml1uFptFPson880oT+t69H5b5aP5Nns3q6d1VdXZj0At&#10;y4tWMMZVYHdVbZb/nSou/2fQ2023tz4kr9Fjw4DsdY+k42zDOAdh7DU77+x15iDUGHz5VOEn3J/B&#10;vv/6658AAAD//wMAUEsDBBQABgAIAAAAIQDTr0DF4AAAAAsBAAAPAAAAZHJzL2Rvd25yZXYueG1s&#10;TI/BasMwEETvhf6D2EJviSTHOMaxHEpLDoVCadpDjmtra5takrGU2Pn7Kqf2uOxj5k25X8zALjT5&#10;3lkFci2AkW2c7m2r4OvzsMqB+YBW4+AsKbiSh311f1diod1sP+hyDC2LIdYXqKALYSw4901HBv3a&#10;jWTj79tNBkM8p5brCecYbgaeCJFxg72NDR2O9NxR83M8GwXvG5IHkWP99hLMfF3qNHvdnpR6fFie&#10;dsACLeEPhpt+VIcqOtXubLVng4KVlImMrIIkT4HdiHSbxXm1go0UwKuS/99Q/QIAAP//AwBQSwEC&#10;LQAUAAYACAAAACEAtoM4kv4AAADhAQAAEwAAAAAAAAAAAAAAAAAAAAAAW0NvbnRlbnRfVHlwZXNd&#10;LnhtbFBLAQItABQABgAIAAAAIQA4/SH/1gAAAJQBAAALAAAAAAAAAAAAAAAAAC8BAABfcmVscy8u&#10;cmVsc1BLAQItABQABgAIAAAAIQBJlladJgIAAEIEAAAOAAAAAAAAAAAAAAAAAC4CAABkcnMvZTJv&#10;RG9jLnhtbFBLAQItABQABgAIAAAAIQDTr0DF4AAAAAsBAAAPAAAAAAAAAAAAAAAAAIAEAABkcnMv&#10;ZG93bnJldi54bWxQSwUGAAAAAAQABADzAAAAjQUAAAAA&#10;" strokecolor="#632523" strokeweight="1.5pt"/>
          </w:pict>
        </mc:Fallback>
      </mc:AlternateContent>
    </w:r>
    <w:r w:rsidR="00945D8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177377913">
    <w:abstractNumId w:val="0"/>
  </w:num>
  <w:num w:numId="2" w16cid:durableId="551431273">
    <w:abstractNumId w:val="1"/>
  </w:num>
  <w:num w:numId="3" w16cid:durableId="891382914">
    <w:abstractNumId w:val="3"/>
  </w:num>
  <w:num w:numId="4" w16cid:durableId="348996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39C3"/>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17BB"/>
    <w:rsid w:val="00242FD5"/>
    <w:rsid w:val="00244FF4"/>
    <w:rsid w:val="00255AAD"/>
    <w:rsid w:val="0026111B"/>
    <w:rsid w:val="00274750"/>
    <w:rsid w:val="00274BF3"/>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949F2"/>
    <w:rsid w:val="003A0756"/>
    <w:rsid w:val="003A1345"/>
    <w:rsid w:val="003B0EEB"/>
    <w:rsid w:val="003B436E"/>
    <w:rsid w:val="003B7D4D"/>
    <w:rsid w:val="003D5DBF"/>
    <w:rsid w:val="003E7FD0"/>
    <w:rsid w:val="003F0EA4"/>
    <w:rsid w:val="003F2441"/>
    <w:rsid w:val="0040520D"/>
    <w:rsid w:val="00405F37"/>
    <w:rsid w:val="00411430"/>
    <w:rsid w:val="00417190"/>
    <w:rsid w:val="004216A1"/>
    <w:rsid w:val="00434D0C"/>
    <w:rsid w:val="0044220C"/>
    <w:rsid w:val="0044253C"/>
    <w:rsid w:val="0044368D"/>
    <w:rsid w:val="00475EA3"/>
    <w:rsid w:val="00486AE1"/>
    <w:rsid w:val="00494785"/>
    <w:rsid w:val="00497D8B"/>
    <w:rsid w:val="004B2CD2"/>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C4BF0"/>
    <w:rsid w:val="006D26CC"/>
    <w:rsid w:val="006E08A3"/>
    <w:rsid w:val="006E5D56"/>
    <w:rsid w:val="006E7536"/>
    <w:rsid w:val="006E77DD"/>
    <w:rsid w:val="006F35A7"/>
    <w:rsid w:val="006F479C"/>
    <w:rsid w:val="006F499D"/>
    <w:rsid w:val="006F4E22"/>
    <w:rsid w:val="006F7084"/>
    <w:rsid w:val="00705BE2"/>
    <w:rsid w:val="007237E8"/>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5823"/>
    <w:rsid w:val="008B6DCB"/>
    <w:rsid w:val="008C6B14"/>
    <w:rsid w:val="008C7E9E"/>
    <w:rsid w:val="008D28F0"/>
    <w:rsid w:val="008D718E"/>
    <w:rsid w:val="008E3652"/>
    <w:rsid w:val="008F66B5"/>
    <w:rsid w:val="009216B6"/>
    <w:rsid w:val="00945D87"/>
    <w:rsid w:val="00946EA5"/>
    <w:rsid w:val="00952CB3"/>
    <w:rsid w:val="009745BC"/>
    <w:rsid w:val="009920CE"/>
    <w:rsid w:val="00992360"/>
    <w:rsid w:val="009A770B"/>
    <w:rsid w:val="009C327F"/>
    <w:rsid w:val="009D5C8D"/>
    <w:rsid w:val="009E6760"/>
    <w:rsid w:val="009F7B72"/>
    <w:rsid w:val="00A0184F"/>
    <w:rsid w:val="00A050FF"/>
    <w:rsid w:val="00A10E2F"/>
    <w:rsid w:val="00A13FDF"/>
    <w:rsid w:val="00A14B74"/>
    <w:rsid w:val="00A15A73"/>
    <w:rsid w:val="00A1739D"/>
    <w:rsid w:val="00A34B30"/>
    <w:rsid w:val="00A567CD"/>
    <w:rsid w:val="00A71A8E"/>
    <w:rsid w:val="00A749E3"/>
    <w:rsid w:val="00A929E6"/>
    <w:rsid w:val="00A95877"/>
    <w:rsid w:val="00AB13B7"/>
    <w:rsid w:val="00AB5351"/>
    <w:rsid w:val="00AC09D1"/>
    <w:rsid w:val="00AC3185"/>
    <w:rsid w:val="00AC32B9"/>
    <w:rsid w:val="00AE148A"/>
    <w:rsid w:val="00AE376A"/>
    <w:rsid w:val="00AF33BD"/>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B439A"/>
    <w:rsid w:val="00BC0BD6"/>
    <w:rsid w:val="00BD6FD9"/>
    <w:rsid w:val="00BE04AF"/>
    <w:rsid w:val="00BE3A3A"/>
    <w:rsid w:val="00BF254B"/>
    <w:rsid w:val="00BF7F39"/>
    <w:rsid w:val="00C016F2"/>
    <w:rsid w:val="00C033E9"/>
    <w:rsid w:val="00C17463"/>
    <w:rsid w:val="00C17847"/>
    <w:rsid w:val="00C32F1A"/>
    <w:rsid w:val="00C401E0"/>
    <w:rsid w:val="00C43F1E"/>
    <w:rsid w:val="00C44778"/>
    <w:rsid w:val="00C5440A"/>
    <w:rsid w:val="00C62B83"/>
    <w:rsid w:val="00C67F83"/>
    <w:rsid w:val="00C7638C"/>
    <w:rsid w:val="00C9646E"/>
    <w:rsid w:val="00CA2D37"/>
    <w:rsid w:val="00CB5915"/>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80AD8"/>
    <w:rsid w:val="00D81CE1"/>
    <w:rsid w:val="00DB1073"/>
    <w:rsid w:val="00DE3116"/>
    <w:rsid w:val="00DF1AFC"/>
    <w:rsid w:val="00DF5CA4"/>
    <w:rsid w:val="00E01043"/>
    <w:rsid w:val="00E06045"/>
    <w:rsid w:val="00E14A19"/>
    <w:rsid w:val="00E1648E"/>
    <w:rsid w:val="00E17F5A"/>
    <w:rsid w:val="00E32708"/>
    <w:rsid w:val="00E915A8"/>
    <w:rsid w:val="00EA5418"/>
    <w:rsid w:val="00EA5B55"/>
    <w:rsid w:val="00EB25DC"/>
    <w:rsid w:val="00EB2653"/>
    <w:rsid w:val="00ED40EC"/>
    <w:rsid w:val="00ED6B03"/>
    <w:rsid w:val="00EF1EE3"/>
    <w:rsid w:val="00F02A94"/>
    <w:rsid w:val="00F11A29"/>
    <w:rsid w:val="00F1417F"/>
    <w:rsid w:val="00F32DB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523"/>
    </o:shapedefaults>
    <o:shapelayout v:ext="edit">
      <o:idmap v:ext="edit" data="2"/>
    </o:shapelayout>
  </w:shapeDefaults>
  <w:decimalSymbol w:val="."/>
  <w:listSeparator w:val=","/>
  <w14:docId w14:val="56A5A170"/>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739D-655B-45B0-A09E-B73282B9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95</Words>
  <Characters>217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cp:lastModifiedBy>
  <cp:revision>5</cp:revision>
  <cp:lastPrinted>2022-01-07T20:02:00Z</cp:lastPrinted>
  <dcterms:created xsi:type="dcterms:W3CDTF">2022-01-07T20:02:00Z</dcterms:created>
  <dcterms:modified xsi:type="dcterms:W3CDTF">2022-07-08T18:46:00Z</dcterms:modified>
</cp:coreProperties>
</file>